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da4e9e3-dd71-4ec1-8b27-146a6493b88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dc0fc4a-9bf8-4314-beff-0936087de7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1770481-50bf-41fb-9d53-1aa86dcd232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3408bcd-e3fd-4bed-b540-96427cce78d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2501065-ca89-4886-8441-7bac2d781d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480f966-fd48-4dc7-81e6-b77a86bfec5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054ee8a-49a4-412b-97c7-94330e0f6f7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b60487d-31c4-48e3-a510-1a04d088b69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f4159f9-de05-49a8-97bf-10385aec729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3739e88-c989-44b6-bef9-7dee99fb8a8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feffe28-28e5-4e9c-a98e-066ec01349b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3c3249c-247c-45dc-bd69-54ee575553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c6d50c2-dbd7-4889-ad6f-8209b58386d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c039109-1344-4889-bb96-b04369b1ef8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3a9757a-1ffb-4b86-a419-7ddc88d911a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9698b2e-71cd-49a9-8d55-14b0432fcc3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f00889e-c22c-4985-a117-0f726057bc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5caf76a-9602-46e9-bf67-86591b23f0c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8755833-7f81-4059-bc3a-6669cbc9dcf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cec045f-f1f9-4b5d-8e3c-51f9eee8cd9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3d42471-67b9-4225-aecb-97477213c09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004c0be-b395-4af4-8e34-bf58e68f4d5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4729dad-a63c-4226-93cb-2988ddb2626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3e19619-c66b-4750-9d9d-592fc18e1cf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92aacb7-bbd0-473b-ab30-4e6c53b60bd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c977b7-e680-46f2-9085-715bfb98f21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553f9f6-1813-4422-a41c-38f23a20dcb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aa2160c-8c46-4237-acd8-3dfa0c8984e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eb4620a-476c-4934-bc02-6b2ad809ad0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2501065-ca89-4886-8441-7bac2d781d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dace13c-0197-4005-939f-7979034aaa1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aba61c4-375a-4c3c-8199-06ce6511429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a854f93-6c25-49eb-960b-7878bf07c2e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de52dd3-f13c-4e6a-8d07-2c136b38e9e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b02571d-e237-478c-b7a1-720a91695d9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76c8fc6-9be8-45ad-b5d6-1d299c45787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b3eb7a-9a50-4379-a9e2-6a89c31bcb6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99b4ce4-bd9d-4b28-8f40-1e2fae19e25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5ce1804-0743-4a5e-848f-77481d7271c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b32d950-72ab-46a0-bb5f-ad430f140bd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4fa7559-060f-41fd-a665-c4aa2d12da7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c8bb314-aab0-4fd0-9dcb-ab0bb44024e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8167bde-738b-4029-b731-9f3375538e0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bf51a80-a67d-4c94-9709-a3d1b246d51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e3466a9-eb79-4ca0-aa28-79afbb508bb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82452a1-6f19-4e73-bd25-deef32ed290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d48d38c-918b-4957-9819-3bc3bc36013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41bd4d-8a57-443f-aec8-5b1eeeee2f2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cd34556-414c-4076-b69d-6a81330e7f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c7e068f-4a78-42d6-b716-7a46f37d88a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ff8ce8d-0a30-4e83-91cf-160f7f60493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6f25430-0877-45d6-89f8-0add6ccf56f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f0dc73b-8bfb-4faa-9195-3a0c8bb8fb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3c3249c-247c-45dc-bd69-54ee575553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228c32e-c329-40cd-835f-a015c24c2be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d02a849-9bf7-40f4-b3d3-5c830601503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2a5f8e4-d251-4b05-a59b-69680ea6a9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87437e-02ee-47b0-90a3-6768899fff5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2738618-dcd1-4977-afd6-b5a80485d9a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99ed784-4026-4ca4-bd87-383f441fc7a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b10804b-51c5-4e62-917a-1e668f36e6e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68c9a9f-3558-42ca-8369-c30c613c722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34158ea-194b-479a-a0df-9f2d2f2e5d3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7e94c9e-953e-459f-84c5-f107a89eaad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00bd8f7-2cd1-43ad-8ca8-a5f00c7d752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fff81bc-8e3c-41ae-bdd5-50c4c604ab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32f676c-9e2a-4817-beab-31592f2c58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44ab3a9-7f49-4fc6-90df-b8fa3596022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3c8e32e-fa28-40e5-ba44-7be80068007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101e15b-8cab-4e61-8c47-ffbc4e4171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2db8991-966d-4cc7-b06c-539cbe6ed68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88cec48-4b27-42fd-b009-6fc9706e264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fff0418-c5ac-492a-953e-25fac69ad26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101e15b-8cab-4e61-8c47-ffbc4e4171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9a29a4f-eea7-4635-b33b-b7100786134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e6c5d48-4ad1-4e67-b355-836a0bc677f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4b7cb42-021a-405e-8d7c-05ac63b1416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53cc64c-9529-4b65-966e-a862cc69236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2ec8c51-0cc8-4cc3-9be3-162059012b6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66bc48d-a5e4-4103-9590-bdabe104d5d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769d1eb-9e41-4280-8e67-7c0bf1bf28e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be628e6-d1db-4099-af22-29805f549f5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5550e30-8530-4081-860e-be685c3223e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9708b94-bdfd-49b4-a19b-dfc610ea015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a832406-502d-4e21-8559-65287598be6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9f6f3e-938f-4d20-a9ad-024d9926e5d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8fd54b6-a0c3-4a02-a30f-6e0ae450f82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91f6da8-3d2f-4ee5-8198-a6b7cd2a243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f68ce3-c4e7-4f49-a58f-6c59ece1ef3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dea799b-87c7-4adb-854b-f66d98eb2f4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f28cf62-6d17-41e7-b331-c86ff4c6266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646b21f-1a16-477f-9464-aa05c61a57c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439fc38-fad4-4e54-9ef9-9b253ad52cf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1464cf7-61cb-4c66-a171-328f77b77c3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eb58784-dfc6-48b2-9f1f-b1fb5ed244d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2391cd2-8941-4911-b997-7e5b9f69cb6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c8a87b7-5735-4e1c-b061-7245afa1137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77131a5-1ff8-48df-8df6-b5f29150846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6435032-c5fa-4026-b27d-33f0446f733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7346f1-5680-439f-820c-a9a979c6627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db130f7-365a-4019-a78d-4d2e0126657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55ba0e-1bc9-46ec-9e84-1c38a46082c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c8ed4c2-b087-47ac-aa9b-c493fb04157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d9c47ea-635d-4a4e-b364-3086e53a250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184e6d4-5c05-4e4a-9898-da3083dea79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3a548f1-dcf2-4a78-8d85-219ebfaea0b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0a8aa3d-cb1f-43a5-a2ac-d69f5e52c0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1916ada-5c3d-42c8-91ed-df6f5159bd5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2501065-ca89-4886-8441-7bac2d781d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ff1aece-f553-4a6f-9848-0d416ec967c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f2bf18b-6701-4b6c-8838-d9220381858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4dea519-8df7-47fd-b317-d9bf233926d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2245abe-45d7-40c9-b961-7cf9b134d8b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f79901-7c7a-427b-92e6-23081718060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290e15d-cafa-41af-8829-a05f882e5d2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f0acd97-a9a4-4f29-b1a0-338e8ccb86a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2de6250-ea89-468e-a22e-c9cf03896c2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da9ad04-9e61-4210-987b-9a66c91388f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3c3249c-247c-45dc-bd69-54ee575553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81ae19d-a1e7-49ec-bf77-681b4122eae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cd34556-414c-4076-b69d-6a81330e7f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32f676c-9e2a-4817-beab-31592f2c58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d10ee5b-ceaf-4244-833c-de00c26e632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2f767f2-db1d-43ed-af6b-b9f3693c768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b6fb584-0ff5-4ab7-a5c6-7283ddc5f1e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e1f9487-5fd3-4e96-9107-97501a648cf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6f7874b-493b-47f0-a94b-e6c79bbaed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4b80742-a4da-4af0-a0a2-5addf71bb21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894b6b6-701f-4ab0-8321-2e0a07ab5c8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d6384c5-462a-4b5f-bcc7-24fa9669f8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850d3c4-1489-4c51-ab19-30000fbed79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8efe4f1-3160-46fb-a9d1-6ddeffb2e08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6f7874b-493b-47f0-a94b-e6c79bbaed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e301f83-0d33-43d5-aca4-46cc5cdc8b6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b1dff5a-a3d8-446a-94d6-ffdffd775c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ed7d466-2fff-4127-960e-6956f2f1494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7c9914a-b7ec-47fc-84e8-8d4d0967c34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eccfc87-1814-44bd-ac68-5a31f2c7705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b739160-4ef9-48c0-b7c9-8b7ee10168d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10b1bf9-c400-45f0-a442-a46844d8937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972c53b-03f1-499c-b2ba-6c90b7c34c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6d193f2-202d-483b-97b2-fe8c31e2e9c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cd34556-414c-4076-b69d-6a81330e7f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a63be0c-5ea5-443a-91a6-07a42d69349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30e81e8-6458-4ed3-8528-f07ffc69dc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fc03f35-1ace-437b-9372-e45e7886678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dd04478-346b-4524-a514-6aeec5fa864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14ed225-f608-4bd3-948c-88bfc2e6583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bd50d8d-2f1d-4d64-a307-1e8a46b0b48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7796787-5714-4f7d-b683-3a15d9be2f0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2015300-6d83-4095-a8e4-c54a1763018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bafc132-9451-4250-9a1f-f6ed04d284c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3302af3-d1bb-40ec-96d6-58ab4c6164b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e9a38e1-2176-40a9-9f67-311e9646a40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30e81e8-6458-4ed3-8528-f07ffc69dc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a5aaec4-5c3e-42d4-9f95-bead4bd375d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2dd6a8c-e1cd-4fc6-b9f4-63209591fa2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e6801cb-109c-4afc-980d-1e656deb80b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ef365f0-8287-43f2-b80b-320bfb50259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f4bc71a-6214-42b1-9883-4079899c402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c415ea8-57a3-4c3b-83bc-029ee0541e8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4d6ec94-55c5-4ba9-a525-3adb29fed47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7c5403-e36c-4fc3-aa62-7f4a64bca70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35023a0-4745-4bbc-861c-e7d254cb88a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4ff0cae-b2d7-4a81-b5f7-4d9a2c45ed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eab76e7-6fa4-4634-bd59-b5aee680b1b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633ec8f-935e-4a9f-9a45-9472f0b0393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073d2b-b303-4187-9b5d-db5bcb435c3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8ac30f1-1384-4161-bc03-289a81aa221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991dc22-cd5d-4dd4-90e2-a1a6ac3b224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d00b6c0-f675-4b0f-b573-c9984b3e739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56e2738-9bab-4cc4-98f0-950f761b61e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c79f4c3-97e0-4aac-8560-b1248e66f1e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2bf7409-cb4f-4278-804c-7ef3d59fd7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ec3cec5-d940-4b12-b2ea-6c6b0987717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a26b6cf-8b7e-48a7-be42-255da3bfd39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971f139-d756-49d9-9a5f-1806ec6703a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233d7f5-db7e-431b-a5e0-b7f039935d9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864b8e6-ef53-4525-b1cf-9036b6fb0ad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79b47aa-0024-4359-806b-d32ea78e0d5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b3e7f81-35b5-467c-8b06-28da6794aae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25f1030-6ba8-405f-9941-9d85f9180c5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9510a7f-e0fe-425b-b366-6623b850d1c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d87c6a8-41ac-405d-b8b3-4ca585e0130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f1f3b40-d92d-45c0-b36c-a943964fe00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f00889e-c22c-4985-a117-0f726057bc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e85d29e-19b8-491b-898e-ffd0ea85b6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8f706eb-ec46-4e7d-b614-eb99cddc6ad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8b3f552-8d90-4e8d-8f03-7c6ddb51ca6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d4d201-b45c-402f-b58d-498b2ca15e7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273c560-4a61-4566-a7ad-3667d1c1825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5b32136-5466-466e-8dc1-0b87519398c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e69f02-e89f-47e4-9cf1-a2098ee39e1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208dfee-2cf9-4ae8-99fa-2736330a55b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b88d6d5-81c2-499e-ab15-2e70f0ee553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4885a61-2d7d-496d-b820-51c4ac0de79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efdd36e-caca-47e6-8d10-63e4d1ae2d1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8523826-1f6d-4ef2-a597-0c9ab5f54a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bbef9cb-ca6b-43bd-9372-0df1ae1ad9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8125224-a5a4-421b-bc62-f6a90e3f451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f7bf054-a5b4-40d7-93d9-3c59fc09fd4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dd78a5e-0df8-4ee4-a47e-8e5cea26e5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41ce2dd-57ad-4466-b40f-83108c6567a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233b63d-a2c6-4883-b43e-baa58deb541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169033c-80ea-42f4-81ca-81ce6b7d09a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be94725-97ea-46cc-bb11-1b49db589c0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c0ee413-16a0-416e-9f73-85b0b73b4f6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9692c89-b4a3-41be-86f2-a039df1987f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3b600f5-0079-4fb3-a1ef-037e0e13575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561feb-24bb-4fb1-b903-4dd9bfba1c3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d7f26a-2869-45fe-b3d1-a631a442dc9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04d97e3-829b-4b0b-86b9-c45f5682dc9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8523826-1f6d-4ef2-a597-0c9ab5f54a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bbef9cb-ca6b-43bd-9372-0df1ae1ad9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6369d27-9f06-4737-8348-ddd332f37b5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47964a7-0487-49cd-9e7b-4bc2613cf8e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7b7e23b-d184-4843-8b25-55a1e46a40f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5014fb8-8855-4b5a-b87e-304e59f59b6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2feb4e7-4691-4ee5-98a9-31941c288c1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942fb5f-e41f-4903-aa1e-d85aa0bf69b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f6a4d53-6247-463a-b3f8-db9321cdebc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508a028-7916-410d-b431-3d18ea063c9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2a5f8e4-d251-4b05-a59b-69680ea6a9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8beba76-e053-44d1-8373-1db8a01d510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cd34556-414c-4076-b69d-6a81330e7f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2044365-3427-4b60-acdf-730d272482b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83735c4-b4d0-4bb5-87db-a3f21113cef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